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99" w:rsidRDefault="00F75799" w:rsidP="00F75799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752475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99" w:rsidRDefault="00F75799" w:rsidP="00F757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F75799" w:rsidRPr="00F75799" w:rsidRDefault="00F75799" w:rsidP="00F75799">
      <w:pPr>
        <w:jc w:val="center"/>
        <w:rPr>
          <w:b/>
          <w:sz w:val="22"/>
          <w:szCs w:val="22"/>
        </w:rPr>
      </w:pPr>
    </w:p>
    <w:p w:rsidR="00F75799" w:rsidRPr="00F75799" w:rsidRDefault="00F75799" w:rsidP="00F75799">
      <w:pPr>
        <w:jc w:val="center"/>
        <w:rPr>
          <w:b/>
          <w:sz w:val="22"/>
          <w:szCs w:val="22"/>
        </w:rPr>
      </w:pPr>
      <w:r w:rsidRPr="00F75799">
        <w:rPr>
          <w:b/>
          <w:sz w:val="22"/>
          <w:szCs w:val="22"/>
        </w:rPr>
        <w:t>JOMO KENYATTA UNIVERSITY OF AGRICULTURE AND TECHNOLOGY</w:t>
      </w:r>
    </w:p>
    <w:p w:rsidR="00F75799" w:rsidRPr="00F75799" w:rsidRDefault="00F75799" w:rsidP="00F75799">
      <w:pPr>
        <w:jc w:val="center"/>
        <w:rPr>
          <w:b/>
          <w:sz w:val="22"/>
          <w:szCs w:val="22"/>
        </w:rPr>
      </w:pPr>
    </w:p>
    <w:p w:rsidR="00F75799" w:rsidRPr="00F75799" w:rsidRDefault="00F75799" w:rsidP="00F75799">
      <w:pPr>
        <w:spacing w:line="200" w:lineRule="exact"/>
        <w:jc w:val="center"/>
        <w:rPr>
          <w:b/>
          <w:sz w:val="22"/>
          <w:szCs w:val="22"/>
        </w:rPr>
      </w:pPr>
      <w:r w:rsidRPr="00F75799">
        <w:rPr>
          <w:b/>
          <w:sz w:val="22"/>
          <w:szCs w:val="22"/>
        </w:rPr>
        <w:t>UNIVERSITY EXAMINATIONS 2018/2019</w:t>
      </w:r>
    </w:p>
    <w:p w:rsidR="00F75799" w:rsidRPr="00F75799" w:rsidRDefault="00F75799" w:rsidP="00F75799">
      <w:pPr>
        <w:spacing w:line="200" w:lineRule="exact"/>
        <w:jc w:val="center"/>
        <w:rPr>
          <w:b/>
          <w:sz w:val="22"/>
          <w:szCs w:val="22"/>
        </w:rPr>
      </w:pPr>
    </w:p>
    <w:p w:rsidR="00F75799" w:rsidRPr="00F75799" w:rsidRDefault="00D61C4E" w:rsidP="00F75799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EAR 3 SEMESTER 1 </w:t>
      </w:r>
      <w:r w:rsidRPr="00F75799">
        <w:rPr>
          <w:rFonts w:ascii="Times New Roman" w:hAnsi="Times New Roman"/>
          <w:b/>
          <w:bCs/>
          <w:sz w:val="22"/>
          <w:szCs w:val="22"/>
        </w:rPr>
        <w:t xml:space="preserve">SPECIAL/ SUPPLEMENTARY EXAMINATION FOR THE DEGREE OF BACHELOR OF </w:t>
      </w:r>
      <w:r>
        <w:rPr>
          <w:rFonts w:ascii="Times New Roman" w:hAnsi="Times New Roman"/>
          <w:b/>
          <w:bCs/>
          <w:sz w:val="22"/>
          <w:szCs w:val="22"/>
        </w:rPr>
        <w:t>SCIENCE IN MEDICAL MICROBIOLOGY</w:t>
      </w:r>
      <w:r w:rsidRPr="00F75799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F75799" w:rsidRPr="00F75799" w:rsidRDefault="00F75799" w:rsidP="00F75799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75799" w:rsidRPr="00F75799" w:rsidRDefault="00D61C4E" w:rsidP="00F75799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MB 2305: GENERAL PATHOLOGY</w:t>
      </w:r>
    </w:p>
    <w:p w:rsidR="00F75799" w:rsidRPr="00F75799" w:rsidRDefault="00F75799" w:rsidP="00F75799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</w:p>
    <w:p w:rsidR="00F75799" w:rsidRPr="00F75799" w:rsidRDefault="00F75799" w:rsidP="00F75799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F75799">
        <w:rPr>
          <w:b/>
          <w:bCs/>
          <w:sz w:val="22"/>
          <w:szCs w:val="22"/>
        </w:rPr>
        <w:t>DATE:  OCTOBER, 2019</w:t>
      </w:r>
      <w:r w:rsidRPr="00F75799">
        <w:rPr>
          <w:b/>
          <w:bCs/>
          <w:sz w:val="22"/>
          <w:szCs w:val="22"/>
        </w:rPr>
        <w:tab/>
      </w:r>
      <w:r w:rsidRPr="00F75799">
        <w:rPr>
          <w:b/>
          <w:bCs/>
          <w:sz w:val="22"/>
          <w:szCs w:val="22"/>
        </w:rPr>
        <w:tab/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         </w:t>
      </w:r>
      <w:r w:rsidRPr="00F75799">
        <w:rPr>
          <w:b/>
          <w:bCs/>
          <w:sz w:val="22"/>
          <w:szCs w:val="22"/>
        </w:rPr>
        <w:t xml:space="preserve"> TIME: 2 HOURS   </w:t>
      </w:r>
    </w:p>
    <w:p w:rsidR="00F75799" w:rsidRPr="00D61C4E" w:rsidRDefault="00F75799" w:rsidP="00F75799">
      <w:pPr>
        <w:rPr>
          <w:rFonts w:ascii="Bookman Old Style" w:hAnsi="Bookman Old Style" w:cs="Calibri"/>
        </w:rPr>
      </w:pPr>
    </w:p>
    <w:p w:rsidR="00F75799" w:rsidRDefault="00D61C4E" w:rsidP="00F75799">
      <w:pPr>
        <w:ind w:left="2160" w:hanging="2160"/>
        <w:rPr>
          <w:rFonts w:ascii="Bookman Old Style" w:hAnsi="Bookman Old Style" w:cs="Calibri"/>
        </w:rPr>
      </w:pPr>
      <w:r w:rsidRPr="00D61C4E">
        <w:rPr>
          <w:rFonts w:ascii="Bookman Old Style" w:hAnsi="Bookman Old Style" w:cs="Calibri"/>
        </w:rPr>
        <w:t xml:space="preserve">INSTRUCTION: </w:t>
      </w:r>
      <w:r w:rsidRPr="00D61C4E">
        <w:rPr>
          <w:rFonts w:ascii="Bookman Old Style" w:hAnsi="Bookman Old Style" w:cs="Calibri"/>
        </w:rPr>
        <w:tab/>
        <w:t>ANSWER QUESTION ONE (COMPULSORY) AND ANY OTHER TWO QUESTIONS</w:t>
      </w:r>
    </w:p>
    <w:p w:rsidR="00D61C4E" w:rsidRDefault="00D61C4E" w:rsidP="00F75799">
      <w:pPr>
        <w:ind w:left="2160" w:hanging="2160"/>
        <w:rPr>
          <w:rFonts w:ascii="Bookman Old Style" w:hAnsi="Bookman Old Style" w:cs="Calibri"/>
        </w:rPr>
      </w:pPr>
    </w:p>
    <w:p w:rsidR="00D61C4E" w:rsidRPr="008B295E" w:rsidRDefault="00D61C4E" w:rsidP="00D61C4E">
      <w:pPr>
        <w:ind w:left="720" w:hanging="720"/>
        <w:rPr>
          <w:rFonts w:ascii="Bookman Old Style" w:hAnsi="Bookman Old Style" w:cs="Calibri"/>
          <w:b/>
        </w:rPr>
      </w:pPr>
      <w:r w:rsidRPr="008B295E">
        <w:rPr>
          <w:rFonts w:ascii="Bookman Old Style" w:hAnsi="Bookman Old Style" w:cs="Calibri"/>
          <w:b/>
        </w:rPr>
        <w:t>QUESTION ONE: 30 MARKS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8B295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a.</w:t>
      </w:r>
      <w:r>
        <w:rPr>
          <w:rFonts w:ascii="Bookman Old Style" w:hAnsi="Bookman Old Style" w:cs="Calibri"/>
        </w:rPr>
        <w:tab/>
        <w:t>Define fixation and highlight the purpose of fixation on the tissue.</w:t>
      </w:r>
      <w:r>
        <w:rPr>
          <w:rFonts w:ascii="Bookman Old Style" w:hAnsi="Bookman Old Style" w:cs="Calibri"/>
        </w:rPr>
        <w:tab/>
      </w:r>
    </w:p>
    <w:p w:rsidR="00D61C4E" w:rsidRDefault="008B295E" w:rsidP="008B295E">
      <w:pPr>
        <w:ind w:left="7200" w:firstLine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(</w:t>
      </w:r>
      <w:r w:rsidR="00D61C4E">
        <w:rPr>
          <w:rFonts w:ascii="Bookman Old Style" w:hAnsi="Bookman Old Style" w:cs="Calibri"/>
        </w:rPr>
        <w:t>6 marks)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8B295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b.</w:t>
      </w:r>
      <w:r>
        <w:rPr>
          <w:rFonts w:ascii="Bookman Old Style" w:hAnsi="Bookman Old Style" w:cs="Calibri"/>
        </w:rPr>
        <w:tab/>
        <w:t>Outline the six major environmental factors that causes diseases.</w:t>
      </w:r>
      <w:r>
        <w:rPr>
          <w:rFonts w:ascii="Bookman Old Style" w:hAnsi="Bookman Old Style" w:cs="Calibri"/>
        </w:rPr>
        <w:tab/>
      </w:r>
    </w:p>
    <w:p w:rsidR="00D61C4E" w:rsidRDefault="00D61C4E" w:rsidP="008B295E">
      <w:pPr>
        <w:ind w:left="7200" w:firstLine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(6 marks)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c.</w:t>
      </w:r>
      <w:r>
        <w:rPr>
          <w:rFonts w:ascii="Bookman Old Style" w:hAnsi="Bookman Old Style" w:cs="Calibri"/>
        </w:rPr>
        <w:tab/>
        <w:t>Citing examples highlight the four major types of cellular adaptation.</w:t>
      </w:r>
      <w:r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>(6 marks)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d.</w:t>
      </w:r>
      <w:r>
        <w:rPr>
          <w:rFonts w:ascii="Bookman Old Style" w:hAnsi="Bookman Old Style" w:cs="Calibri"/>
        </w:rPr>
        <w:tab/>
        <w:t>List the six major causes of embolus formation.</w:t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6 marks)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e.</w:t>
      </w:r>
      <w:r>
        <w:rPr>
          <w:rFonts w:ascii="Bookman Old Style" w:hAnsi="Bookman Old Style" w:cs="Calibri"/>
        </w:rPr>
        <w:tab/>
        <w:t>Define the following terminologies:-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i.</w:t>
      </w:r>
      <w:r>
        <w:rPr>
          <w:rFonts w:ascii="Bookman Old Style" w:hAnsi="Bookman Old Style" w:cs="Calibri"/>
        </w:rPr>
        <w:tab/>
        <w:t>Etiology.</w:t>
      </w:r>
      <w:r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>(1 mark)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ii.</w:t>
      </w:r>
      <w:r>
        <w:rPr>
          <w:rFonts w:ascii="Bookman Old Style" w:hAnsi="Bookman Old Style" w:cs="Calibri"/>
        </w:rPr>
        <w:tab/>
        <w:t>Pathogenesis</w:t>
      </w:r>
      <w:r w:rsidR="008B295E">
        <w:rPr>
          <w:rFonts w:ascii="Bookman Old Style" w:hAnsi="Bookman Old Style" w:cs="Calibri"/>
        </w:rPr>
        <w:t>.</w:t>
      </w:r>
      <w:r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>(1 mark)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iii.</w:t>
      </w:r>
      <w:r>
        <w:rPr>
          <w:rFonts w:ascii="Bookman Old Style" w:hAnsi="Bookman Old Style" w:cs="Calibri"/>
        </w:rPr>
        <w:tab/>
        <w:t>Thrombosis</w:t>
      </w:r>
      <w:r w:rsidR="008B295E">
        <w:rPr>
          <w:rFonts w:ascii="Bookman Old Style" w:hAnsi="Bookman Old Style" w:cs="Calibri"/>
        </w:rPr>
        <w:t>.</w:t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1 mark)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iv.</w:t>
      </w:r>
      <w:r>
        <w:rPr>
          <w:rFonts w:ascii="Bookman Old Style" w:hAnsi="Bookman Old Style" w:cs="Calibri"/>
        </w:rPr>
        <w:tab/>
        <w:t>Phagocytosis.</w:t>
      </w:r>
      <w:r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>(1 mark)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v.</w:t>
      </w:r>
      <w:r>
        <w:rPr>
          <w:rFonts w:ascii="Bookman Old Style" w:hAnsi="Bookman Old Style" w:cs="Calibri"/>
        </w:rPr>
        <w:tab/>
        <w:t>Atrophy.</w:t>
      </w:r>
      <w:r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>(1 mark)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ab/>
        <w:t>vi.</w:t>
      </w:r>
      <w:r>
        <w:rPr>
          <w:rFonts w:ascii="Bookman Old Style" w:hAnsi="Bookman Old Style" w:cs="Calibri"/>
        </w:rPr>
        <w:tab/>
        <w:t>Necrosis.</w:t>
      </w:r>
      <w:r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>(1 mark)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Pr="008B295E" w:rsidRDefault="00D61C4E" w:rsidP="00D61C4E">
      <w:pPr>
        <w:ind w:left="720" w:hanging="720"/>
        <w:rPr>
          <w:rFonts w:ascii="Bookman Old Style" w:hAnsi="Bookman Old Style" w:cs="Calibri"/>
          <w:b/>
        </w:rPr>
      </w:pPr>
      <w:r w:rsidRPr="008B295E">
        <w:rPr>
          <w:rFonts w:ascii="Bookman Old Style" w:hAnsi="Bookman Old Style" w:cs="Calibri"/>
          <w:b/>
        </w:rPr>
        <w:t>QUESTION TWO: 20 MARKS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8B295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a.</w:t>
      </w:r>
      <w:r>
        <w:rPr>
          <w:rFonts w:ascii="Bookman Old Style" w:hAnsi="Bookman Old Style" w:cs="Calibri"/>
        </w:rPr>
        <w:tab/>
        <w:t>With the aid of a diagram, discuss the process of wound healing.</w:t>
      </w:r>
      <w:r>
        <w:rPr>
          <w:rFonts w:ascii="Bookman Old Style" w:hAnsi="Bookman Old Style" w:cs="Calibri"/>
        </w:rPr>
        <w:tab/>
      </w:r>
    </w:p>
    <w:p w:rsidR="00D61C4E" w:rsidRDefault="00D61C4E" w:rsidP="008B295E">
      <w:pPr>
        <w:ind w:left="7200" w:firstLine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(10 marks)</w:t>
      </w:r>
    </w:p>
    <w:p w:rsidR="008B295E" w:rsidRDefault="008B295E" w:rsidP="008B295E">
      <w:pPr>
        <w:ind w:left="7200" w:firstLine="720"/>
        <w:rPr>
          <w:rFonts w:ascii="Bookman Old Style" w:hAnsi="Bookman Old Style" w:cs="Calibri"/>
        </w:rPr>
      </w:pPr>
    </w:p>
    <w:p w:rsidR="008B295E" w:rsidRDefault="008B295E" w:rsidP="008B295E">
      <w:pPr>
        <w:ind w:left="7200" w:firstLine="720"/>
        <w:rPr>
          <w:rFonts w:ascii="Bookman Old Style" w:hAnsi="Bookman Old Style" w:cs="Calibri"/>
        </w:rPr>
      </w:pPr>
    </w:p>
    <w:p w:rsidR="008B295E" w:rsidRDefault="008B295E" w:rsidP="008B295E">
      <w:pPr>
        <w:ind w:left="7200" w:firstLine="720"/>
        <w:rPr>
          <w:rFonts w:ascii="Bookman Old Style" w:hAnsi="Bookman Old Style" w:cs="Calibri"/>
        </w:rPr>
      </w:pPr>
    </w:p>
    <w:p w:rsidR="008B295E" w:rsidRDefault="008B295E" w:rsidP="008B295E">
      <w:pPr>
        <w:ind w:left="7200" w:firstLine="720"/>
        <w:rPr>
          <w:rFonts w:ascii="Bookman Old Style" w:hAnsi="Bookman Old Style" w:cs="Calibri"/>
        </w:rPr>
      </w:pPr>
    </w:p>
    <w:p w:rsidR="008B295E" w:rsidRDefault="008B295E" w:rsidP="008B295E">
      <w:pPr>
        <w:ind w:left="7200" w:firstLine="720"/>
        <w:rPr>
          <w:rFonts w:ascii="Bookman Old Style" w:hAnsi="Bookman Old Style" w:cs="Calibri"/>
        </w:rPr>
      </w:pP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b.</w:t>
      </w:r>
      <w:r>
        <w:rPr>
          <w:rFonts w:ascii="Bookman Old Style" w:hAnsi="Bookman Old Style" w:cs="Calibri"/>
        </w:rPr>
        <w:tab/>
        <w:t>Discuss the process of tissue processing.</w:t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 w:rsidR="008B295E">
        <w:rPr>
          <w:rFonts w:ascii="Bookman Old Style" w:hAnsi="Bookman Old Style" w:cs="Calibri"/>
        </w:rPr>
        <w:tab/>
      </w:r>
      <w:r>
        <w:rPr>
          <w:rFonts w:ascii="Bookman Old Style" w:hAnsi="Bookman Old Style" w:cs="Calibri"/>
        </w:rPr>
        <w:tab/>
        <w:t>(10 marks)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Pr="008B295E" w:rsidRDefault="00D61C4E" w:rsidP="00D61C4E">
      <w:pPr>
        <w:ind w:left="720" w:hanging="720"/>
        <w:rPr>
          <w:rFonts w:ascii="Bookman Old Style" w:hAnsi="Bookman Old Style" w:cs="Calibri"/>
          <w:b/>
        </w:rPr>
      </w:pPr>
      <w:r w:rsidRPr="008B295E">
        <w:rPr>
          <w:rFonts w:ascii="Bookman Old Style" w:hAnsi="Bookman Old Style" w:cs="Calibri"/>
          <w:b/>
        </w:rPr>
        <w:t>QUESTION THREE: 20 MARKS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Discuss the two types of inflammation.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Pr="008B295E" w:rsidRDefault="00D61C4E" w:rsidP="00D61C4E">
      <w:pPr>
        <w:ind w:left="720" w:hanging="720"/>
        <w:rPr>
          <w:rFonts w:ascii="Bookman Old Style" w:hAnsi="Bookman Old Style" w:cs="Calibri"/>
          <w:b/>
        </w:rPr>
      </w:pPr>
      <w:r w:rsidRPr="008B295E">
        <w:rPr>
          <w:rFonts w:ascii="Bookman Old Style" w:hAnsi="Bookman Old Style" w:cs="Calibri"/>
          <w:b/>
        </w:rPr>
        <w:t>QUESTION FOUR: 20 MARKS</w:t>
      </w: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D61C4E" w:rsidRDefault="00D61C4E" w:rsidP="00D61C4E">
      <w:pPr>
        <w:ind w:left="720" w:hanging="7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Discuss any four types of infections diseases with their specific pathologies.</w:t>
      </w:r>
    </w:p>
    <w:p w:rsidR="00D61C4E" w:rsidRPr="00D61C4E" w:rsidRDefault="00D61C4E" w:rsidP="00D61C4E">
      <w:pPr>
        <w:ind w:left="720" w:hanging="720"/>
        <w:rPr>
          <w:rFonts w:ascii="Bookman Old Style" w:hAnsi="Bookman Old Style" w:cs="Calibri"/>
        </w:rPr>
      </w:pPr>
    </w:p>
    <w:p w:rsidR="00011467" w:rsidRDefault="00011467" w:rsidP="003D290C">
      <w:pPr>
        <w:jc w:val="center"/>
        <w:rPr>
          <w:rFonts w:ascii="Bookman Old Style" w:hAnsi="Bookman Old Style" w:cs="Calibri"/>
          <w:b/>
        </w:rPr>
      </w:pPr>
    </w:p>
    <w:p w:rsidR="00011467" w:rsidRDefault="00702426" w:rsidP="003D290C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</w:p>
    <w:sectPr w:rsidR="00011467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65D" w:rsidRDefault="00BB765D" w:rsidP="00292D76">
      <w:r>
        <w:separator/>
      </w:r>
    </w:p>
  </w:endnote>
  <w:endnote w:type="continuationSeparator" w:id="1">
    <w:p w:rsidR="00BB765D" w:rsidRDefault="00BB765D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958641"/>
      <w:docPartObj>
        <w:docPartGallery w:val="Page Numbers (Bottom of Page)"/>
        <w:docPartUnique/>
      </w:docPartObj>
    </w:sdtPr>
    <w:sdtContent>
      <w:p w:rsidR="002D2B99" w:rsidRDefault="00916001">
        <w:pPr>
          <w:pStyle w:val="Footer"/>
          <w:jc w:val="center"/>
        </w:pPr>
        <w:fldSimple w:instr=" PAGE   \* MERGEFORMAT ">
          <w:r w:rsidR="008B295E">
            <w:rPr>
              <w:noProof/>
            </w:rPr>
            <w:t>1</w:t>
          </w:r>
        </w:fldSimple>
      </w:p>
    </w:sdtContent>
  </w:sdt>
  <w:p w:rsidR="00A64530" w:rsidRDefault="00A64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65D" w:rsidRDefault="00BB765D" w:rsidP="00292D76">
      <w:r>
        <w:separator/>
      </w:r>
    </w:p>
  </w:footnote>
  <w:footnote w:type="continuationSeparator" w:id="1">
    <w:p w:rsidR="00BB765D" w:rsidRDefault="00BB765D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30" w:rsidRPr="00914399" w:rsidRDefault="00A64530" w:rsidP="00914399">
    <w:pPr>
      <w:pStyle w:val="Header"/>
    </w:pPr>
  </w:p>
  <w:p w:rsidR="00A64530" w:rsidRDefault="00A64530" w:rsidP="00914399"/>
  <w:p w:rsidR="00A64530" w:rsidRDefault="00A6453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467"/>
    <w:rsid w:val="00030C8E"/>
    <w:rsid w:val="000370D6"/>
    <w:rsid w:val="00042C86"/>
    <w:rsid w:val="000466C9"/>
    <w:rsid w:val="00056E55"/>
    <w:rsid w:val="00066450"/>
    <w:rsid w:val="000673EA"/>
    <w:rsid w:val="000710DD"/>
    <w:rsid w:val="0007643E"/>
    <w:rsid w:val="00077E09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F7DB2"/>
    <w:rsid w:val="00104A13"/>
    <w:rsid w:val="00107B3A"/>
    <w:rsid w:val="00111248"/>
    <w:rsid w:val="00111C99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88E"/>
    <w:rsid w:val="00182F6A"/>
    <w:rsid w:val="00191138"/>
    <w:rsid w:val="00193F42"/>
    <w:rsid w:val="0019466D"/>
    <w:rsid w:val="00194ACD"/>
    <w:rsid w:val="00195257"/>
    <w:rsid w:val="00195522"/>
    <w:rsid w:val="00196808"/>
    <w:rsid w:val="00197ED2"/>
    <w:rsid w:val="001A3680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811"/>
    <w:rsid w:val="00292B28"/>
    <w:rsid w:val="00292D76"/>
    <w:rsid w:val="002A363C"/>
    <w:rsid w:val="002B2466"/>
    <w:rsid w:val="002B3D4A"/>
    <w:rsid w:val="002B6569"/>
    <w:rsid w:val="002B72D6"/>
    <w:rsid w:val="002D2B99"/>
    <w:rsid w:val="002D7096"/>
    <w:rsid w:val="002E205C"/>
    <w:rsid w:val="002E555D"/>
    <w:rsid w:val="002F446B"/>
    <w:rsid w:val="002F69FA"/>
    <w:rsid w:val="003021DB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7397"/>
    <w:rsid w:val="003A6840"/>
    <w:rsid w:val="003A6FAE"/>
    <w:rsid w:val="003B0369"/>
    <w:rsid w:val="003B2946"/>
    <w:rsid w:val="003B7EF7"/>
    <w:rsid w:val="003C1F79"/>
    <w:rsid w:val="003C2D27"/>
    <w:rsid w:val="003D290C"/>
    <w:rsid w:val="003D3A59"/>
    <w:rsid w:val="003F006E"/>
    <w:rsid w:val="003F3958"/>
    <w:rsid w:val="00423D9D"/>
    <w:rsid w:val="004372D1"/>
    <w:rsid w:val="00443E31"/>
    <w:rsid w:val="0045597C"/>
    <w:rsid w:val="004724E8"/>
    <w:rsid w:val="004726B5"/>
    <w:rsid w:val="00475603"/>
    <w:rsid w:val="004851D6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F1D38"/>
    <w:rsid w:val="004F5B54"/>
    <w:rsid w:val="004F7A1C"/>
    <w:rsid w:val="00501285"/>
    <w:rsid w:val="005052B3"/>
    <w:rsid w:val="00505BB2"/>
    <w:rsid w:val="005108CA"/>
    <w:rsid w:val="005122EA"/>
    <w:rsid w:val="00536C79"/>
    <w:rsid w:val="00542276"/>
    <w:rsid w:val="00551421"/>
    <w:rsid w:val="00553914"/>
    <w:rsid w:val="00554912"/>
    <w:rsid w:val="0056013B"/>
    <w:rsid w:val="005625B5"/>
    <w:rsid w:val="005642C5"/>
    <w:rsid w:val="00564C4A"/>
    <w:rsid w:val="00566A22"/>
    <w:rsid w:val="0058365E"/>
    <w:rsid w:val="00585275"/>
    <w:rsid w:val="005901EE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54B09"/>
    <w:rsid w:val="0065609C"/>
    <w:rsid w:val="00666C24"/>
    <w:rsid w:val="00672636"/>
    <w:rsid w:val="00686AB6"/>
    <w:rsid w:val="00690DBC"/>
    <w:rsid w:val="00694361"/>
    <w:rsid w:val="006966AC"/>
    <w:rsid w:val="006A5D8B"/>
    <w:rsid w:val="006B3CAB"/>
    <w:rsid w:val="006C24DF"/>
    <w:rsid w:val="006E0A22"/>
    <w:rsid w:val="006E307C"/>
    <w:rsid w:val="006F4BD1"/>
    <w:rsid w:val="00702426"/>
    <w:rsid w:val="00705DB6"/>
    <w:rsid w:val="00710E3E"/>
    <w:rsid w:val="00717BF1"/>
    <w:rsid w:val="00724EA6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76618"/>
    <w:rsid w:val="00795683"/>
    <w:rsid w:val="00796EBC"/>
    <w:rsid w:val="00797A49"/>
    <w:rsid w:val="00797D19"/>
    <w:rsid w:val="007A08C8"/>
    <w:rsid w:val="007C47DA"/>
    <w:rsid w:val="007D4367"/>
    <w:rsid w:val="007E10FE"/>
    <w:rsid w:val="007F3BAE"/>
    <w:rsid w:val="00804F87"/>
    <w:rsid w:val="00812542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95E"/>
    <w:rsid w:val="008B2A40"/>
    <w:rsid w:val="008C0967"/>
    <w:rsid w:val="008C289D"/>
    <w:rsid w:val="008C295E"/>
    <w:rsid w:val="008E1E63"/>
    <w:rsid w:val="008F1EB2"/>
    <w:rsid w:val="00903B20"/>
    <w:rsid w:val="0090528C"/>
    <w:rsid w:val="009078BB"/>
    <w:rsid w:val="00914399"/>
    <w:rsid w:val="009145C8"/>
    <w:rsid w:val="00914C0A"/>
    <w:rsid w:val="00916001"/>
    <w:rsid w:val="00921AFD"/>
    <w:rsid w:val="00926AB5"/>
    <w:rsid w:val="0093595D"/>
    <w:rsid w:val="009471E9"/>
    <w:rsid w:val="009507C8"/>
    <w:rsid w:val="009509AD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C1EF9"/>
    <w:rsid w:val="009C3550"/>
    <w:rsid w:val="009D09C4"/>
    <w:rsid w:val="009E3E2D"/>
    <w:rsid w:val="009F2271"/>
    <w:rsid w:val="009F6BF9"/>
    <w:rsid w:val="00A04165"/>
    <w:rsid w:val="00A1343D"/>
    <w:rsid w:val="00A134BE"/>
    <w:rsid w:val="00A143EC"/>
    <w:rsid w:val="00A20307"/>
    <w:rsid w:val="00A236D8"/>
    <w:rsid w:val="00A279C9"/>
    <w:rsid w:val="00A31201"/>
    <w:rsid w:val="00A35B57"/>
    <w:rsid w:val="00A35E73"/>
    <w:rsid w:val="00A42539"/>
    <w:rsid w:val="00A42EE7"/>
    <w:rsid w:val="00A50310"/>
    <w:rsid w:val="00A606EE"/>
    <w:rsid w:val="00A63AF3"/>
    <w:rsid w:val="00A63E25"/>
    <w:rsid w:val="00A64530"/>
    <w:rsid w:val="00A73C09"/>
    <w:rsid w:val="00A77B4D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4E49"/>
    <w:rsid w:val="00B269BB"/>
    <w:rsid w:val="00B34BCC"/>
    <w:rsid w:val="00B4361C"/>
    <w:rsid w:val="00B44AA4"/>
    <w:rsid w:val="00B57087"/>
    <w:rsid w:val="00B63ACD"/>
    <w:rsid w:val="00B65F90"/>
    <w:rsid w:val="00B6625D"/>
    <w:rsid w:val="00B70485"/>
    <w:rsid w:val="00B754BB"/>
    <w:rsid w:val="00B834D3"/>
    <w:rsid w:val="00B845C7"/>
    <w:rsid w:val="00B911EB"/>
    <w:rsid w:val="00BB3C4A"/>
    <w:rsid w:val="00BB5232"/>
    <w:rsid w:val="00BB5C3B"/>
    <w:rsid w:val="00BB765D"/>
    <w:rsid w:val="00BD2A2A"/>
    <w:rsid w:val="00BD4277"/>
    <w:rsid w:val="00BE44DE"/>
    <w:rsid w:val="00BF0F80"/>
    <w:rsid w:val="00BF5C75"/>
    <w:rsid w:val="00C032BE"/>
    <w:rsid w:val="00C057C6"/>
    <w:rsid w:val="00C06F72"/>
    <w:rsid w:val="00C12325"/>
    <w:rsid w:val="00C35326"/>
    <w:rsid w:val="00C4472C"/>
    <w:rsid w:val="00C609B6"/>
    <w:rsid w:val="00C61E0B"/>
    <w:rsid w:val="00C632CC"/>
    <w:rsid w:val="00C7157C"/>
    <w:rsid w:val="00C74361"/>
    <w:rsid w:val="00C8431F"/>
    <w:rsid w:val="00CA1F5D"/>
    <w:rsid w:val="00CA3F16"/>
    <w:rsid w:val="00CA5B89"/>
    <w:rsid w:val="00CB3F12"/>
    <w:rsid w:val="00CF1606"/>
    <w:rsid w:val="00D012E6"/>
    <w:rsid w:val="00D04F42"/>
    <w:rsid w:val="00D13504"/>
    <w:rsid w:val="00D25820"/>
    <w:rsid w:val="00D519A5"/>
    <w:rsid w:val="00D57397"/>
    <w:rsid w:val="00D61C4E"/>
    <w:rsid w:val="00D64201"/>
    <w:rsid w:val="00D7592E"/>
    <w:rsid w:val="00D761C7"/>
    <w:rsid w:val="00D87BF0"/>
    <w:rsid w:val="00D917A2"/>
    <w:rsid w:val="00DA7938"/>
    <w:rsid w:val="00DB72E0"/>
    <w:rsid w:val="00DC3E94"/>
    <w:rsid w:val="00DC6CB3"/>
    <w:rsid w:val="00DC7629"/>
    <w:rsid w:val="00DD1A22"/>
    <w:rsid w:val="00DD415B"/>
    <w:rsid w:val="00DE1CDE"/>
    <w:rsid w:val="00DE61C0"/>
    <w:rsid w:val="00DE624D"/>
    <w:rsid w:val="00DF2935"/>
    <w:rsid w:val="00DF5E09"/>
    <w:rsid w:val="00E01432"/>
    <w:rsid w:val="00E148A3"/>
    <w:rsid w:val="00E15198"/>
    <w:rsid w:val="00E25EBA"/>
    <w:rsid w:val="00E3623E"/>
    <w:rsid w:val="00E41E7F"/>
    <w:rsid w:val="00E61FA8"/>
    <w:rsid w:val="00E62AC4"/>
    <w:rsid w:val="00E7330C"/>
    <w:rsid w:val="00E7539F"/>
    <w:rsid w:val="00E7545A"/>
    <w:rsid w:val="00E805BF"/>
    <w:rsid w:val="00E81A55"/>
    <w:rsid w:val="00E82D81"/>
    <w:rsid w:val="00E86D99"/>
    <w:rsid w:val="00E877C4"/>
    <w:rsid w:val="00E94DC6"/>
    <w:rsid w:val="00E970C8"/>
    <w:rsid w:val="00EB4B3D"/>
    <w:rsid w:val="00EB6A72"/>
    <w:rsid w:val="00EC776C"/>
    <w:rsid w:val="00EE17B9"/>
    <w:rsid w:val="00EE1D0B"/>
    <w:rsid w:val="00F027DC"/>
    <w:rsid w:val="00F07E34"/>
    <w:rsid w:val="00F1517E"/>
    <w:rsid w:val="00F169D7"/>
    <w:rsid w:val="00F219AF"/>
    <w:rsid w:val="00F23D60"/>
    <w:rsid w:val="00F24755"/>
    <w:rsid w:val="00F330F8"/>
    <w:rsid w:val="00F42E58"/>
    <w:rsid w:val="00F42ECB"/>
    <w:rsid w:val="00F75799"/>
    <w:rsid w:val="00F76ED6"/>
    <w:rsid w:val="00F82D42"/>
    <w:rsid w:val="00F908D3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3T07:38:00Z</cp:lastPrinted>
  <dcterms:created xsi:type="dcterms:W3CDTF">2019-10-23T08:00:00Z</dcterms:created>
  <dcterms:modified xsi:type="dcterms:W3CDTF">2019-10-23T08:01:00Z</dcterms:modified>
</cp:coreProperties>
</file>